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C2" w:rsidRDefault="00EE4AC2" w:rsidP="00EE4AC2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EE4AC2" w:rsidRDefault="00EE4AC2" w:rsidP="00EE4AC2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EE4AC2" w:rsidRDefault="00EE4AC2" w:rsidP="00EE4AC2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EE4AC2" w:rsidRDefault="00EE4AC2" w:rsidP="00EE4AC2">
      <w:pPr>
        <w:rPr>
          <w:bCs/>
        </w:rPr>
      </w:pPr>
    </w:p>
    <w:p w:rsidR="00EE4AC2" w:rsidRDefault="00EE4AC2" w:rsidP="00EE4AC2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EE4AC2" w:rsidRDefault="00EE4AC2" w:rsidP="00EE4AC2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EE4AC2" w:rsidRDefault="00EE4AC2" w:rsidP="00EE4AC2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EE4AC2" w:rsidRDefault="00EE4AC2" w:rsidP="00EE4AC2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EE4AC2" w:rsidRDefault="00EE4AC2" w:rsidP="00EE4AC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EE4AC2" w:rsidRDefault="00EE4AC2" w:rsidP="00EE4AC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Pr="00E832AA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832AA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E832AA" w:rsidRDefault="001B2573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E832AA" w:rsidTr="00F3153D">
        <w:trPr>
          <w:trHeight w:val="45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E832AA" w:rsidTr="00F3153D">
        <w:trPr>
          <w:trHeight w:val="46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E832AA" w:rsidRDefault="00680719" w:rsidP="00EE4AC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اقتصاد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  و  2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 </w:t>
            </w:r>
            <w:r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P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&amp;</w:t>
            </w:r>
            <w:r w:rsidR="001228CF"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E832AA" w:rsidRDefault="00ED12AB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E832AA" w:rsidRDefault="00F3153D" w:rsidP="00EE4AC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ورس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 + كورس 2</w:t>
            </w:r>
          </w:p>
          <w:p w:rsidR="00100C38" w:rsidRPr="00E832AA" w:rsidRDefault="00100C38" w:rsidP="00100C3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E832AA" w:rsidRDefault="00656E2C" w:rsidP="00EE4AC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2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D2C2A" w:rsidRPr="00E832AA" w:rsidTr="00F3153D">
        <w:trPr>
          <w:trHeight w:val="455"/>
        </w:trPr>
        <w:tc>
          <w:tcPr>
            <w:tcW w:w="8647" w:type="dxa"/>
            <w:gridSpan w:val="2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E832AA" w:rsidTr="00CD3762">
        <w:trPr>
          <w:trHeight w:val="4226"/>
        </w:trPr>
        <w:tc>
          <w:tcPr>
            <w:tcW w:w="8647" w:type="dxa"/>
            <w:gridSpan w:val="2"/>
          </w:tcPr>
          <w:p w:rsidR="00D946A6" w:rsidRPr="00E832AA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E832AA" w:rsidTr="007D759F">
        <w:trPr>
          <w:trHeight w:val="516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E832AA" w:rsidTr="007D759F">
        <w:trPr>
          <w:trHeight w:val="915"/>
        </w:trPr>
        <w:tc>
          <w:tcPr>
            <w:tcW w:w="9212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E832AA" w:rsidRDefault="009D2C2A" w:rsidP="00680719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يعاب النظريات الاقتصادية وتاثيرها على المنظمات</w:t>
            </w:r>
          </w:p>
          <w:p w:rsidR="009D2C2A" w:rsidRPr="00E832AA" w:rsidRDefault="009D2C2A" w:rsidP="005814F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دراك  سوك السوق والسياسات الاقتصادية في العالم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على تفسير الظواهر الاقتصادية</w:t>
            </w:r>
          </w:p>
          <w:p w:rsidR="00680719" w:rsidRPr="00E832AA" w:rsidRDefault="00680719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E832AA" w:rsidRDefault="009D2C2A" w:rsidP="007C099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تحليل متغيرات العرض والطلب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ميز بين المصطلحات الاقتصادية وتفسيرها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E832AA" w:rsidTr="007D759F">
        <w:trPr>
          <w:trHeight w:val="511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396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E832AA" w:rsidTr="007D759F">
        <w:trPr>
          <w:trHeight w:val="553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283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لتوجه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D946A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اصل مع المنظمات العالمية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شروع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E832AA" w:rsidTr="007D759F">
        <w:trPr>
          <w:trHeight w:val="485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257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E832AA" w:rsidTr="007D759F">
        <w:trPr>
          <w:trHeight w:val="567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539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1B2573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9"/>
        <w:gridCol w:w="978"/>
        <w:gridCol w:w="1746"/>
        <w:gridCol w:w="3368"/>
        <w:gridCol w:w="1122"/>
        <w:gridCol w:w="1104"/>
      </w:tblGrid>
      <w:tr w:rsidR="009D2C2A" w:rsidRPr="00E832AA" w:rsidTr="007D759F">
        <w:trPr>
          <w:trHeight w:val="519"/>
        </w:trPr>
        <w:tc>
          <w:tcPr>
            <w:tcW w:w="9257" w:type="dxa"/>
            <w:gridSpan w:val="6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E832AA" w:rsidTr="00656E2C">
        <w:trPr>
          <w:trHeight w:val="551"/>
        </w:trPr>
        <w:tc>
          <w:tcPr>
            <w:tcW w:w="93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46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36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104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C72E7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اول: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فاهيم اساسية  لعلم الاقتصاد</w:t>
            </w:r>
          </w:p>
        </w:tc>
        <w:tc>
          <w:tcPr>
            <w:tcW w:w="1122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ثاني: نظرية الطلب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ثالث: نظرية 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: توازن السوق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خامس:  مرونات الطلب و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سادس:نظرية الانتاج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السابع: نظرية المنفع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ثامن: نظرية منحنيات السواء</w:t>
            </w:r>
          </w:p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تاسع: التكاليف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عاشر: الايرادات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حادي عشر: مفهوم السوق ووظائفه وانواعه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ني عشر:  سوق المنافسة الكامل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سمعية وبصرية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متحانات يومية 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لث عشر:   سوق المنافسة الاحتكار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 عشر: سوق 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خامس عشر: السياسة المالية ، أدوات  السياسة المالية ، فاعلية السياسة المالية في معالجة المشاكل الاقتصاد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E832AA" w:rsidTr="007D759F">
        <w:trPr>
          <w:trHeight w:val="615"/>
        </w:trPr>
        <w:tc>
          <w:tcPr>
            <w:tcW w:w="9258" w:type="dxa"/>
            <w:gridSpan w:val="2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E832AA" w:rsidTr="007D759F">
        <w:trPr>
          <w:trHeight w:val="615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Pr="00E832AA" w:rsidRDefault="0094053D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ساسيات 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لم الاقتصاد </w:t>
            </w:r>
          </w:p>
          <w:p w:rsidR="009D2C2A" w:rsidRPr="00E832AA" w:rsidRDefault="00650638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15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الكتب العلمية في مجال مبادى علم الاقتصاد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عراقية للعلوم الاقتصادية</w:t>
            </w:r>
          </w:p>
        </w:tc>
      </w:tr>
      <w:tr w:rsidR="009D2C2A" w:rsidRPr="00E832AA" w:rsidTr="007D759F">
        <w:trPr>
          <w:trHeight w:val="692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المواقع العلمية الرصينة في مجال العلوم الاقتصادية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E832AA" w:rsidTr="007D759F">
        <w:trPr>
          <w:trHeight w:val="597"/>
        </w:trPr>
        <w:tc>
          <w:tcPr>
            <w:tcW w:w="927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E832AA" w:rsidTr="007D759F">
        <w:trPr>
          <w:trHeight w:val="1052"/>
        </w:trPr>
        <w:tc>
          <w:tcPr>
            <w:tcW w:w="9272" w:type="dxa"/>
          </w:tcPr>
          <w:p w:rsidR="009D2C2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التغيير في المناهج عالميا ومحاولة جعل الطالب يستفاد من التقدم والتطور الحاصل في مجال علم الاقتصاد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قل عدد من الطلبة 20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كبر عدد 50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C2" w:rsidRDefault="00FB08C2" w:rsidP="009D2C2A">
      <w:pPr>
        <w:spacing w:after="0" w:line="240" w:lineRule="auto"/>
      </w:pPr>
      <w:r>
        <w:separator/>
      </w:r>
    </w:p>
  </w:endnote>
  <w:endnote w:type="continuationSeparator" w:id="1">
    <w:p w:rsidR="00FB08C2" w:rsidRDefault="00FB08C2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C2" w:rsidRDefault="00FB08C2" w:rsidP="009D2C2A">
      <w:pPr>
        <w:spacing w:after="0" w:line="240" w:lineRule="auto"/>
      </w:pPr>
      <w:r>
        <w:separator/>
      </w:r>
    </w:p>
  </w:footnote>
  <w:footnote w:type="continuationSeparator" w:id="1">
    <w:p w:rsidR="00FB08C2" w:rsidRDefault="00FB08C2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07BDE"/>
    <w:rsid w:val="000262F1"/>
    <w:rsid w:val="00100C38"/>
    <w:rsid w:val="001228CF"/>
    <w:rsid w:val="00190691"/>
    <w:rsid w:val="001B2573"/>
    <w:rsid w:val="001D54F9"/>
    <w:rsid w:val="00296510"/>
    <w:rsid w:val="002F5891"/>
    <w:rsid w:val="003F1A03"/>
    <w:rsid w:val="004322C6"/>
    <w:rsid w:val="00481477"/>
    <w:rsid w:val="0049683F"/>
    <w:rsid w:val="0052478F"/>
    <w:rsid w:val="005622F3"/>
    <w:rsid w:val="005814F5"/>
    <w:rsid w:val="005F49D3"/>
    <w:rsid w:val="00650638"/>
    <w:rsid w:val="00656E2C"/>
    <w:rsid w:val="00680719"/>
    <w:rsid w:val="006C62D1"/>
    <w:rsid w:val="006F2DEB"/>
    <w:rsid w:val="00766D90"/>
    <w:rsid w:val="00790B92"/>
    <w:rsid w:val="007C0996"/>
    <w:rsid w:val="00805EE1"/>
    <w:rsid w:val="00937EC5"/>
    <w:rsid w:val="0094053D"/>
    <w:rsid w:val="009634B5"/>
    <w:rsid w:val="009D2C2A"/>
    <w:rsid w:val="009D76F7"/>
    <w:rsid w:val="009E2A4D"/>
    <w:rsid w:val="00A20BBF"/>
    <w:rsid w:val="00AF6B61"/>
    <w:rsid w:val="00B12647"/>
    <w:rsid w:val="00B5298B"/>
    <w:rsid w:val="00B6235B"/>
    <w:rsid w:val="00CB0F79"/>
    <w:rsid w:val="00D82B1A"/>
    <w:rsid w:val="00D946A6"/>
    <w:rsid w:val="00DC4393"/>
    <w:rsid w:val="00DF379E"/>
    <w:rsid w:val="00E65618"/>
    <w:rsid w:val="00E832AA"/>
    <w:rsid w:val="00E943C6"/>
    <w:rsid w:val="00ED12AB"/>
    <w:rsid w:val="00ED334A"/>
    <w:rsid w:val="00EE4AC2"/>
    <w:rsid w:val="00F02EBD"/>
    <w:rsid w:val="00F3153D"/>
    <w:rsid w:val="00F90832"/>
    <w:rsid w:val="00FB08C2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EE4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A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4AC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E4AC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C9B-9022-433E-B729-83174EA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6</cp:revision>
  <dcterms:created xsi:type="dcterms:W3CDTF">2020-09-20T23:00:00Z</dcterms:created>
  <dcterms:modified xsi:type="dcterms:W3CDTF">2022-04-04T10:19:00Z</dcterms:modified>
</cp:coreProperties>
</file>